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0703E" w14:textId="77777777" w:rsidR="00B9730F" w:rsidRDefault="00B9730F" w:rsidP="00285F77">
      <w:pPr>
        <w:pStyle w:val="NoSpacing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0294D2F" wp14:editId="1B82C44A">
            <wp:extent cx="5614416" cy="1241374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666" t="26688" r="21786" b="54888"/>
                    <a:stretch/>
                  </pic:blipFill>
                  <pic:spPr bwMode="auto">
                    <a:xfrm>
                      <a:off x="0" y="0"/>
                      <a:ext cx="5640923" cy="124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EE9CB" w14:textId="77777777" w:rsidR="001F2EC4" w:rsidRDefault="001F2EC4" w:rsidP="0093213A">
      <w:pPr>
        <w:pStyle w:val="NoSpacing"/>
        <w:spacing w:line="276" w:lineRule="auto"/>
        <w:rPr>
          <w:rFonts w:ascii="Arial" w:hAnsi="Arial" w:cs="Arial"/>
        </w:rPr>
      </w:pPr>
    </w:p>
    <w:p w14:paraId="4A0BE078" w14:textId="02F9D05C" w:rsidR="00F26E08" w:rsidRDefault="00C74443" w:rsidP="0093213A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Friday 21 August 2020,</w:t>
      </w:r>
    </w:p>
    <w:p w14:paraId="44AF3FA0" w14:textId="77777777" w:rsidR="00F26E08" w:rsidRDefault="00F26E08" w:rsidP="0093213A">
      <w:pPr>
        <w:pStyle w:val="NoSpacing"/>
        <w:spacing w:line="276" w:lineRule="auto"/>
        <w:rPr>
          <w:rFonts w:ascii="Arial" w:hAnsi="Arial" w:cs="Arial"/>
        </w:rPr>
      </w:pPr>
    </w:p>
    <w:p w14:paraId="1228A369" w14:textId="77777777" w:rsidR="00F26E08" w:rsidRDefault="00F26E08" w:rsidP="0093213A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ear Parents and Carers,</w:t>
      </w:r>
    </w:p>
    <w:p w14:paraId="3C11B528" w14:textId="77777777" w:rsidR="00F26E08" w:rsidRDefault="00F26E08" w:rsidP="0093213A">
      <w:pPr>
        <w:pStyle w:val="NoSpacing"/>
        <w:spacing w:line="276" w:lineRule="auto"/>
        <w:rPr>
          <w:rFonts w:ascii="Arial" w:hAnsi="Arial" w:cs="Arial"/>
        </w:rPr>
      </w:pPr>
    </w:p>
    <w:p w14:paraId="04B10182" w14:textId="7729523B" w:rsidR="0038077F" w:rsidRDefault="00C74443" w:rsidP="0093213A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ith only a week to go I thought I would send you a reminder about the teachers for September 2020.</w:t>
      </w:r>
    </w:p>
    <w:p w14:paraId="560A8517" w14:textId="3E4B22C7" w:rsidR="006D0B24" w:rsidRDefault="00C74443" w:rsidP="0093213A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We are all very excited to get back to school on Wednesday 2</w:t>
      </w:r>
      <w:r w:rsidRPr="00C74443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September and </w:t>
      </w:r>
      <w:proofErr w:type="gramStart"/>
      <w:r>
        <w:rPr>
          <w:rFonts w:ascii="Arial" w:hAnsi="Arial" w:cs="Arial"/>
        </w:rPr>
        <w:t>can’t</w:t>
      </w:r>
      <w:proofErr w:type="gramEnd"/>
      <w:r>
        <w:rPr>
          <w:rFonts w:ascii="Arial" w:hAnsi="Arial" w:cs="Arial"/>
        </w:rPr>
        <w:t xml:space="preserve"> wait to see all of our children – it has been so long! </w:t>
      </w:r>
    </w:p>
    <w:p w14:paraId="6381F413" w14:textId="77777777" w:rsidR="00C74443" w:rsidRDefault="00C74443" w:rsidP="0093213A">
      <w:pPr>
        <w:pStyle w:val="NoSpacing"/>
        <w:spacing w:line="276" w:lineRule="auto"/>
        <w:rPr>
          <w:rFonts w:ascii="Arial" w:hAnsi="Arial" w:cs="Arial"/>
        </w:rPr>
      </w:pPr>
    </w:p>
    <w:p w14:paraId="6CA0AE0D" w14:textId="618C9301" w:rsidR="006D0B24" w:rsidRDefault="006D0B24" w:rsidP="0093213A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ere are the teachers</w:t>
      </w:r>
      <w:r w:rsidR="00C7444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their new year groups for September </w:t>
      </w:r>
      <w:r w:rsidR="00C74443">
        <w:rPr>
          <w:rFonts w:ascii="Arial" w:hAnsi="Arial" w:cs="Arial"/>
        </w:rPr>
        <w:t>and which class they will be having.</w:t>
      </w:r>
    </w:p>
    <w:p w14:paraId="68F07151" w14:textId="3EB6B946" w:rsidR="00C74443" w:rsidRDefault="00C74443" w:rsidP="0093213A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re will be staff on the playground on Wednesday morning from 8.30am to support you all with where you need to drop off and collect. </w:t>
      </w:r>
    </w:p>
    <w:p w14:paraId="02EE9544" w14:textId="2D6E6A30" w:rsidR="00C74443" w:rsidRDefault="00C74443" w:rsidP="0093213A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lease enter school through the main gates at the front of the class, we will be operating a one-way system.</w:t>
      </w:r>
    </w:p>
    <w:p w14:paraId="6B421BBC" w14:textId="77777777" w:rsidR="00F60435" w:rsidRDefault="00F60435" w:rsidP="0093213A">
      <w:pPr>
        <w:pStyle w:val="NoSpacing"/>
        <w:spacing w:line="276" w:lineRule="auto"/>
        <w:rPr>
          <w:rFonts w:ascii="Arial" w:hAnsi="Arial" w:cs="Arial"/>
        </w:rPr>
      </w:pPr>
    </w:p>
    <w:p w14:paraId="622EF49B" w14:textId="77777777" w:rsidR="00F60435" w:rsidRPr="00F60435" w:rsidRDefault="00F60435" w:rsidP="0093213A">
      <w:pPr>
        <w:pStyle w:val="NoSpacing"/>
        <w:spacing w:line="276" w:lineRule="auto"/>
        <w:rPr>
          <w:rFonts w:ascii="Arial" w:hAnsi="Arial" w:cs="Arial"/>
          <w:b/>
          <w:u w:val="single"/>
        </w:rPr>
      </w:pPr>
      <w:r w:rsidRPr="00F60435">
        <w:rPr>
          <w:rFonts w:ascii="Arial" w:hAnsi="Arial" w:cs="Arial"/>
          <w:b/>
          <w:u w:val="single"/>
        </w:rPr>
        <w:t>Early Years Team</w:t>
      </w:r>
    </w:p>
    <w:p w14:paraId="3E6ABB25" w14:textId="77777777" w:rsidR="0038077F" w:rsidRDefault="0038077F" w:rsidP="0093213A">
      <w:pPr>
        <w:pStyle w:val="NoSpacing"/>
        <w:spacing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2361"/>
        <w:gridCol w:w="6237"/>
      </w:tblGrid>
      <w:tr w:rsidR="006D0B24" w14:paraId="366D967B" w14:textId="77777777" w:rsidTr="0038077F">
        <w:tc>
          <w:tcPr>
            <w:tcW w:w="753" w:type="dxa"/>
          </w:tcPr>
          <w:p w14:paraId="1F9A564E" w14:textId="77777777" w:rsidR="0038077F" w:rsidRDefault="0038077F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</w:t>
            </w:r>
          </w:p>
        </w:tc>
        <w:tc>
          <w:tcPr>
            <w:tcW w:w="2361" w:type="dxa"/>
          </w:tcPr>
          <w:p w14:paraId="7EEDBC55" w14:textId="77777777" w:rsidR="0038077F" w:rsidRDefault="0038077F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cher</w:t>
            </w:r>
            <w:r w:rsidR="00E26263">
              <w:rPr>
                <w:rFonts w:ascii="Arial" w:hAnsi="Arial" w:cs="Arial"/>
              </w:rPr>
              <w:t xml:space="preserve"> for September</w:t>
            </w:r>
          </w:p>
        </w:tc>
        <w:tc>
          <w:tcPr>
            <w:tcW w:w="6237" w:type="dxa"/>
          </w:tcPr>
          <w:p w14:paraId="015F0C75" w14:textId="77777777" w:rsidR="0038077F" w:rsidRDefault="0038077F" w:rsidP="009B1EE9">
            <w:pPr>
              <w:jc w:val="center"/>
              <w:rPr>
                <w:rFonts w:ascii="Arial" w:hAnsi="Arial" w:cs="Arial"/>
              </w:rPr>
            </w:pPr>
          </w:p>
        </w:tc>
      </w:tr>
      <w:tr w:rsidR="006D0B24" w:rsidRPr="00142CB7" w14:paraId="59EB8420" w14:textId="77777777" w:rsidTr="0038077F">
        <w:tc>
          <w:tcPr>
            <w:tcW w:w="753" w:type="dxa"/>
            <w:shd w:val="clear" w:color="auto" w:fill="FFFFFF" w:themeFill="background1"/>
          </w:tcPr>
          <w:p w14:paraId="2532CC72" w14:textId="77777777" w:rsidR="0038077F" w:rsidRDefault="0038077F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  <w:p w14:paraId="28D9F59A" w14:textId="77777777" w:rsidR="0038077F" w:rsidRDefault="0038077F" w:rsidP="009B1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1" w:type="dxa"/>
            <w:shd w:val="clear" w:color="auto" w:fill="FFFFFF" w:themeFill="background1"/>
          </w:tcPr>
          <w:p w14:paraId="4CAFD3A9" w14:textId="77777777" w:rsidR="0038077F" w:rsidRDefault="0038077F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</w:t>
            </w:r>
            <w:r w:rsidRPr="00142CB7">
              <w:rPr>
                <w:rFonts w:ascii="Arial" w:hAnsi="Arial" w:cs="Arial"/>
              </w:rPr>
              <w:t xml:space="preserve"> Dornan</w:t>
            </w:r>
          </w:p>
          <w:p w14:paraId="1057D583" w14:textId="77777777" w:rsidR="0038524F" w:rsidRPr="00142CB7" w:rsidRDefault="00166AAB" w:rsidP="003F298D">
            <w:pPr>
              <w:jc w:val="center"/>
              <w:rPr>
                <w:rFonts w:ascii="Arial" w:hAnsi="Arial" w:cs="Arial"/>
              </w:rPr>
            </w:pPr>
            <w:r w:rsidRPr="00166AAB">
              <w:rPr>
                <w:rFonts w:ascii="Arial" w:hAnsi="Arial" w:cs="Arial"/>
                <w:noProof/>
              </w:rPr>
              <w:drawing>
                <wp:inline distT="0" distB="0" distL="0" distR="0" wp14:anchorId="02B117EA" wp14:editId="5EEF14FE">
                  <wp:extent cx="1271270" cy="847513"/>
                  <wp:effectExtent l="0" t="0" r="5080" b="0"/>
                  <wp:docPr id="5" name="Picture 5" descr="T:\Staff Photos\wow STAFF PHTOTS\staff Photos\TEACHERS PHOTOS\Miss Dor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:\Staff Photos\wow STAFF PHTOTS\staff Photos\TEACHERS PHOTOS\Miss Dor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685" cy="848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FFFFFF" w:themeFill="background1"/>
          </w:tcPr>
          <w:p w14:paraId="14A6B146" w14:textId="77777777" w:rsidR="0038077F" w:rsidRPr="00142CB7" w:rsidRDefault="0038077F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s with Nursery children and new intake</w:t>
            </w:r>
          </w:p>
        </w:tc>
      </w:tr>
      <w:tr w:rsidR="006D0B24" w:rsidRPr="00142CB7" w14:paraId="7B6120B8" w14:textId="77777777" w:rsidTr="0038077F">
        <w:tc>
          <w:tcPr>
            <w:tcW w:w="753" w:type="dxa"/>
            <w:shd w:val="clear" w:color="auto" w:fill="FFFFFF" w:themeFill="background1"/>
          </w:tcPr>
          <w:p w14:paraId="3B389438" w14:textId="77777777" w:rsidR="0038077F" w:rsidRDefault="0038077F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  <w:p w14:paraId="049B04F6" w14:textId="77777777" w:rsidR="0038077F" w:rsidRDefault="0038077F" w:rsidP="009B1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1" w:type="dxa"/>
            <w:shd w:val="clear" w:color="auto" w:fill="FFFFFF" w:themeFill="background1"/>
          </w:tcPr>
          <w:p w14:paraId="4A19F1F6" w14:textId="77777777" w:rsidR="0038077F" w:rsidRDefault="0038077F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</w:t>
            </w:r>
            <w:r w:rsidRPr="00142CB7">
              <w:rPr>
                <w:rFonts w:ascii="Arial" w:hAnsi="Arial" w:cs="Arial"/>
              </w:rPr>
              <w:t xml:space="preserve"> Lancett</w:t>
            </w:r>
          </w:p>
          <w:p w14:paraId="606444BB" w14:textId="77777777" w:rsidR="0038524F" w:rsidRPr="00142CB7" w:rsidRDefault="0038524F" w:rsidP="003F298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5053BD4" wp14:editId="04D4FF8C">
                  <wp:extent cx="1218607" cy="762000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la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323" r="21435" b="36058"/>
                          <a:stretch/>
                        </pic:blipFill>
                        <pic:spPr bwMode="auto">
                          <a:xfrm>
                            <a:off x="0" y="0"/>
                            <a:ext cx="1227663" cy="767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shd w:val="clear" w:color="auto" w:fill="FFFFFF" w:themeFill="background1"/>
          </w:tcPr>
          <w:p w14:paraId="01AD9606" w14:textId="77777777" w:rsidR="0038077F" w:rsidRPr="00142CB7" w:rsidRDefault="0038524F" w:rsidP="003852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ildren moving into our Reception classes will have received their </w:t>
            </w:r>
            <w:r w:rsidR="0038077F">
              <w:rPr>
                <w:rFonts w:ascii="Arial" w:hAnsi="Arial" w:cs="Arial"/>
              </w:rPr>
              <w:t>transition</w:t>
            </w:r>
            <w:r>
              <w:rPr>
                <w:rFonts w:ascii="Arial" w:hAnsi="Arial" w:cs="Arial"/>
              </w:rPr>
              <w:t xml:space="preserve"> information already. </w:t>
            </w:r>
          </w:p>
        </w:tc>
      </w:tr>
      <w:tr w:rsidR="006D0B24" w:rsidRPr="00142CB7" w14:paraId="657FF09F" w14:textId="77777777" w:rsidTr="0038077F">
        <w:tc>
          <w:tcPr>
            <w:tcW w:w="753" w:type="dxa"/>
            <w:shd w:val="clear" w:color="auto" w:fill="FFFFFF" w:themeFill="background1"/>
          </w:tcPr>
          <w:p w14:paraId="58312A0E" w14:textId="77777777" w:rsidR="0038077F" w:rsidRDefault="0038077F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</w:p>
          <w:p w14:paraId="71274B8D" w14:textId="77777777" w:rsidR="0038077F" w:rsidRDefault="0038077F" w:rsidP="009B1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1" w:type="dxa"/>
            <w:shd w:val="clear" w:color="auto" w:fill="FFFFFF" w:themeFill="background1"/>
          </w:tcPr>
          <w:p w14:paraId="0B8A52B7" w14:textId="77777777" w:rsidR="0038077F" w:rsidRDefault="0038077F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</w:t>
            </w:r>
            <w:r w:rsidR="006D0B24">
              <w:rPr>
                <w:rFonts w:ascii="Arial" w:hAnsi="Arial" w:cs="Arial"/>
              </w:rPr>
              <w:t xml:space="preserve"> Casswell </w:t>
            </w:r>
          </w:p>
          <w:p w14:paraId="5493FEEF" w14:textId="77777777" w:rsidR="0038524F" w:rsidRPr="00142CB7" w:rsidRDefault="006D0B24" w:rsidP="003F298D">
            <w:pPr>
              <w:jc w:val="center"/>
              <w:rPr>
                <w:rFonts w:ascii="Arial" w:hAnsi="Arial" w:cs="Arial"/>
              </w:rPr>
            </w:pPr>
            <w:r w:rsidRPr="006D0B24">
              <w:rPr>
                <w:rFonts w:ascii="Arial" w:hAnsi="Arial" w:cs="Arial"/>
                <w:noProof/>
              </w:rPr>
              <w:drawing>
                <wp:inline distT="0" distB="0" distL="0" distR="0" wp14:anchorId="7A5C54EE" wp14:editId="43331BB5">
                  <wp:extent cx="1266825" cy="844550"/>
                  <wp:effectExtent l="0" t="0" r="9525" b="0"/>
                  <wp:docPr id="9" name="Picture 9" descr="T:\Staff Photos\wow STAFF PHTOTS\staff Photos\TEACHERS PHOTOS\Mrs Cassw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:\Staff Photos\wow STAFF PHTOTS\staff Photos\TEACHERS PHOTOS\Mrs Casswe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19" cy="844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/>
            <w:shd w:val="clear" w:color="auto" w:fill="FFFFFF" w:themeFill="background1"/>
          </w:tcPr>
          <w:p w14:paraId="4CA80977" w14:textId="77777777" w:rsidR="0038077F" w:rsidRPr="00142CB7" w:rsidRDefault="0038077F" w:rsidP="009B1EE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83EEE28" w14:textId="77777777" w:rsidR="00F60435" w:rsidRDefault="00F60435" w:rsidP="0093213A">
      <w:pPr>
        <w:pStyle w:val="NoSpacing"/>
        <w:spacing w:line="276" w:lineRule="auto"/>
        <w:rPr>
          <w:rFonts w:ascii="Arial" w:hAnsi="Arial" w:cs="Arial"/>
        </w:rPr>
      </w:pPr>
    </w:p>
    <w:p w14:paraId="2143720A" w14:textId="77777777" w:rsidR="00F60435" w:rsidRDefault="00F60435" w:rsidP="0093213A">
      <w:pPr>
        <w:pStyle w:val="NoSpacing"/>
        <w:spacing w:line="276" w:lineRule="auto"/>
        <w:rPr>
          <w:rFonts w:ascii="Arial" w:hAnsi="Arial" w:cs="Arial"/>
        </w:rPr>
      </w:pPr>
    </w:p>
    <w:p w14:paraId="337AA6B3" w14:textId="77777777" w:rsidR="00F60435" w:rsidRDefault="00F60435" w:rsidP="0093213A">
      <w:pPr>
        <w:pStyle w:val="NoSpacing"/>
        <w:spacing w:line="276" w:lineRule="auto"/>
        <w:rPr>
          <w:rFonts w:ascii="Arial" w:hAnsi="Arial" w:cs="Arial"/>
        </w:rPr>
      </w:pPr>
    </w:p>
    <w:p w14:paraId="0359FC4B" w14:textId="77777777" w:rsidR="00F60435" w:rsidRDefault="00F60435" w:rsidP="0093213A">
      <w:pPr>
        <w:pStyle w:val="NoSpacing"/>
        <w:spacing w:line="276" w:lineRule="auto"/>
        <w:rPr>
          <w:rFonts w:ascii="Arial" w:hAnsi="Arial" w:cs="Arial"/>
        </w:rPr>
      </w:pPr>
    </w:p>
    <w:p w14:paraId="2E3085DD" w14:textId="77777777" w:rsidR="00F60435" w:rsidRDefault="00F60435" w:rsidP="0093213A">
      <w:pPr>
        <w:pStyle w:val="NoSpacing"/>
        <w:spacing w:line="276" w:lineRule="auto"/>
        <w:rPr>
          <w:rFonts w:ascii="Arial" w:hAnsi="Arial" w:cs="Arial"/>
        </w:rPr>
      </w:pPr>
    </w:p>
    <w:p w14:paraId="168C471B" w14:textId="77777777" w:rsidR="003F298D" w:rsidRDefault="003F298D" w:rsidP="0093213A">
      <w:pPr>
        <w:pStyle w:val="NoSpacing"/>
        <w:spacing w:line="276" w:lineRule="auto"/>
        <w:rPr>
          <w:rFonts w:ascii="Arial" w:hAnsi="Arial" w:cs="Arial"/>
        </w:rPr>
      </w:pPr>
    </w:p>
    <w:p w14:paraId="1E9085CA" w14:textId="77777777" w:rsidR="00F60435" w:rsidRDefault="00F60435" w:rsidP="0093213A">
      <w:pPr>
        <w:pStyle w:val="NoSpacing"/>
        <w:spacing w:line="276" w:lineRule="auto"/>
        <w:rPr>
          <w:rFonts w:ascii="Arial" w:hAnsi="Arial" w:cs="Arial"/>
        </w:rPr>
      </w:pPr>
    </w:p>
    <w:p w14:paraId="29696BF4" w14:textId="77777777" w:rsidR="00EF3380" w:rsidRDefault="00F60435" w:rsidP="0093213A">
      <w:pPr>
        <w:pStyle w:val="NoSpacing"/>
        <w:spacing w:line="276" w:lineRule="auto"/>
        <w:rPr>
          <w:rFonts w:ascii="Arial" w:hAnsi="Arial" w:cs="Arial"/>
          <w:b/>
          <w:u w:val="single"/>
        </w:rPr>
      </w:pPr>
      <w:r w:rsidRPr="00F60435">
        <w:rPr>
          <w:rFonts w:ascii="Arial" w:hAnsi="Arial" w:cs="Arial"/>
          <w:b/>
          <w:u w:val="single"/>
        </w:rPr>
        <w:lastRenderedPageBreak/>
        <w:t>Key Stage One</w:t>
      </w:r>
    </w:p>
    <w:p w14:paraId="4C5F33C0" w14:textId="77777777" w:rsidR="00F60435" w:rsidRDefault="00F60435" w:rsidP="0093213A">
      <w:pPr>
        <w:pStyle w:val="NoSpacing"/>
        <w:spacing w:line="276" w:lineRule="auto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2361"/>
        <w:gridCol w:w="6237"/>
      </w:tblGrid>
      <w:tr w:rsidR="00F60435" w:rsidRPr="00142CB7" w14:paraId="41CD328F" w14:textId="77777777" w:rsidTr="009B1EE9">
        <w:trPr>
          <w:trHeight w:val="255"/>
        </w:trPr>
        <w:tc>
          <w:tcPr>
            <w:tcW w:w="753" w:type="dxa"/>
            <w:shd w:val="clear" w:color="auto" w:fill="FFFFFF" w:themeFill="background1"/>
          </w:tcPr>
          <w:p w14:paraId="7B512ADB" w14:textId="77777777"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73E61927" w14:textId="77777777" w:rsidR="00F60435" w:rsidRDefault="00F60435" w:rsidP="009B1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1" w:type="dxa"/>
            <w:shd w:val="clear" w:color="auto" w:fill="FFFFFF" w:themeFill="background1"/>
          </w:tcPr>
          <w:p w14:paraId="5D5FE846" w14:textId="77777777"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</w:t>
            </w:r>
            <w:r w:rsidRPr="00142CB7">
              <w:rPr>
                <w:rFonts w:ascii="Arial" w:hAnsi="Arial" w:cs="Arial"/>
              </w:rPr>
              <w:t xml:space="preserve"> Reese</w:t>
            </w:r>
          </w:p>
          <w:p w14:paraId="435EB00E" w14:textId="77777777" w:rsidR="00F60435" w:rsidRPr="00142CB7" w:rsidRDefault="00F60435" w:rsidP="003F298D">
            <w:pPr>
              <w:jc w:val="center"/>
              <w:rPr>
                <w:rFonts w:ascii="Arial" w:hAnsi="Arial" w:cs="Arial"/>
              </w:rPr>
            </w:pPr>
            <w:r w:rsidRPr="00AE1BA5">
              <w:rPr>
                <w:rFonts w:ascii="Arial" w:hAnsi="Arial" w:cs="Arial"/>
                <w:noProof/>
              </w:rPr>
              <w:drawing>
                <wp:inline distT="0" distB="0" distL="0" distR="0" wp14:anchorId="1ABAC24D" wp14:editId="09BCCBC2">
                  <wp:extent cx="1228725" cy="819150"/>
                  <wp:effectExtent l="0" t="0" r="9525" b="0"/>
                  <wp:docPr id="20" name="Picture 20" descr="T:\Staff Photos\wow STAFF PHTOTS\staff Photos\TEACHERS PHOTOS\Miss Ree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:\Staff Photos\wow STAFF PHTOTS\staff Photos\TEACHERS PHOTOS\Miss Ree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862" cy="819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FFFFFF" w:themeFill="background1"/>
          </w:tcPr>
          <w:p w14:paraId="2294CEC5" w14:textId="77777777" w:rsidR="00F60435" w:rsidRPr="00142CB7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ildren in Mrs Casswell’s class now will move to </w:t>
            </w:r>
            <w:r w:rsidRPr="00E26263">
              <w:rPr>
                <w:rFonts w:ascii="Arial" w:hAnsi="Arial" w:cs="Arial"/>
                <w:b/>
              </w:rPr>
              <w:t>Miss Reese</w:t>
            </w:r>
            <w:r>
              <w:rPr>
                <w:rFonts w:ascii="Arial" w:hAnsi="Arial" w:cs="Arial"/>
              </w:rPr>
              <w:t xml:space="preserve"> in September</w:t>
            </w:r>
          </w:p>
        </w:tc>
      </w:tr>
      <w:tr w:rsidR="00F60435" w:rsidRPr="00142CB7" w14:paraId="34F40208" w14:textId="77777777" w:rsidTr="009B1EE9">
        <w:tc>
          <w:tcPr>
            <w:tcW w:w="753" w:type="dxa"/>
            <w:shd w:val="clear" w:color="auto" w:fill="FFFFFF" w:themeFill="background1"/>
          </w:tcPr>
          <w:p w14:paraId="78196D5D" w14:textId="77777777"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02858BB0" w14:textId="77777777" w:rsidR="00F60435" w:rsidRDefault="00F60435" w:rsidP="009B1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1" w:type="dxa"/>
            <w:shd w:val="clear" w:color="auto" w:fill="FFFFFF" w:themeFill="background1"/>
          </w:tcPr>
          <w:p w14:paraId="584C9F00" w14:textId="77777777"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</w:t>
            </w:r>
            <w:r w:rsidRPr="00142CB7">
              <w:rPr>
                <w:rFonts w:ascii="Arial" w:hAnsi="Arial" w:cs="Arial"/>
              </w:rPr>
              <w:t xml:space="preserve"> Hullin</w:t>
            </w:r>
          </w:p>
          <w:p w14:paraId="0E7CA875" w14:textId="77777777" w:rsidR="00F60435" w:rsidRPr="00142CB7" w:rsidRDefault="00F60435" w:rsidP="009B1EE9">
            <w:pPr>
              <w:jc w:val="center"/>
              <w:rPr>
                <w:rFonts w:ascii="Arial" w:hAnsi="Arial" w:cs="Arial"/>
              </w:rPr>
            </w:pPr>
            <w:r w:rsidRPr="00AE1BA5">
              <w:rPr>
                <w:rFonts w:ascii="Arial" w:hAnsi="Arial" w:cs="Arial"/>
                <w:noProof/>
              </w:rPr>
              <w:drawing>
                <wp:inline distT="0" distB="0" distL="0" distR="0" wp14:anchorId="2AE18567" wp14:editId="28C7958A">
                  <wp:extent cx="1276350" cy="850900"/>
                  <wp:effectExtent l="0" t="0" r="0" b="6350"/>
                  <wp:docPr id="21" name="Picture 21" descr="T:\Staff Photos\wow STAFF PHTOTS\staff Photos\TEACHERS PHOTOS\MissHul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T:\Staff Photos\wow STAFF PHTOTS\staff Photos\TEACHERS PHOTOS\MissHul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FFFFFF" w:themeFill="background1"/>
          </w:tcPr>
          <w:p w14:paraId="5F5758BC" w14:textId="77777777" w:rsidR="00F60435" w:rsidRPr="00142CB7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ildren in Mrs </w:t>
            </w:r>
            <w:proofErr w:type="spellStart"/>
            <w:r>
              <w:rPr>
                <w:rFonts w:ascii="Arial" w:hAnsi="Arial" w:cs="Arial"/>
              </w:rPr>
              <w:t>Geran’s</w:t>
            </w:r>
            <w:proofErr w:type="spellEnd"/>
            <w:r>
              <w:rPr>
                <w:rFonts w:ascii="Arial" w:hAnsi="Arial" w:cs="Arial"/>
              </w:rPr>
              <w:t xml:space="preserve"> class now will move to </w:t>
            </w:r>
            <w:r w:rsidRPr="00E26263">
              <w:rPr>
                <w:rFonts w:ascii="Arial" w:hAnsi="Arial" w:cs="Arial"/>
                <w:b/>
              </w:rPr>
              <w:t>Miss Hullin</w:t>
            </w:r>
            <w:r>
              <w:rPr>
                <w:rFonts w:ascii="Arial" w:hAnsi="Arial" w:cs="Arial"/>
              </w:rPr>
              <w:t xml:space="preserve"> in September</w:t>
            </w:r>
          </w:p>
        </w:tc>
      </w:tr>
      <w:tr w:rsidR="00F60435" w:rsidRPr="00142CB7" w14:paraId="028951D9" w14:textId="77777777" w:rsidTr="009B1EE9">
        <w:tc>
          <w:tcPr>
            <w:tcW w:w="753" w:type="dxa"/>
            <w:shd w:val="clear" w:color="auto" w:fill="FFFFFF" w:themeFill="background1"/>
          </w:tcPr>
          <w:p w14:paraId="0FFECFAA" w14:textId="77777777"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3D716FAB" w14:textId="77777777" w:rsidR="00F60435" w:rsidRDefault="00F60435" w:rsidP="009B1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1" w:type="dxa"/>
            <w:shd w:val="clear" w:color="auto" w:fill="FFFFFF" w:themeFill="background1"/>
          </w:tcPr>
          <w:p w14:paraId="43D5D4D4" w14:textId="77777777"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</w:t>
            </w:r>
            <w:r w:rsidRPr="00142CB7">
              <w:rPr>
                <w:rFonts w:ascii="Arial" w:hAnsi="Arial" w:cs="Arial"/>
              </w:rPr>
              <w:t xml:space="preserve"> </w:t>
            </w:r>
            <w:proofErr w:type="spellStart"/>
            <w:r w:rsidRPr="00142CB7">
              <w:rPr>
                <w:rFonts w:ascii="Arial" w:hAnsi="Arial" w:cs="Arial"/>
              </w:rPr>
              <w:t>Geran</w:t>
            </w:r>
            <w:proofErr w:type="spellEnd"/>
          </w:p>
          <w:p w14:paraId="7D529D75" w14:textId="77777777" w:rsidR="00F60435" w:rsidRPr="00142CB7" w:rsidRDefault="00F60435" w:rsidP="003F298D">
            <w:pPr>
              <w:jc w:val="center"/>
              <w:rPr>
                <w:rFonts w:ascii="Arial" w:hAnsi="Arial" w:cs="Arial"/>
              </w:rPr>
            </w:pPr>
            <w:r w:rsidRPr="006D0B24">
              <w:rPr>
                <w:rFonts w:ascii="Arial" w:hAnsi="Arial" w:cs="Arial"/>
                <w:noProof/>
              </w:rPr>
              <w:drawing>
                <wp:inline distT="0" distB="0" distL="0" distR="0" wp14:anchorId="0BC08FCD" wp14:editId="75595594">
                  <wp:extent cx="1208529" cy="857250"/>
                  <wp:effectExtent l="0" t="0" r="0" b="0"/>
                  <wp:docPr id="22" name="Picture 22" descr="T:\Staff Photos\wow STAFF PHTOTS\staff Photos\TEACHERS PHOTOS\Mrs Gerr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:\Staff Photos\wow STAFF PHTOTS\staff Photos\TEACHERS PHOTOS\Mrs Gerr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647" cy="85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FFFFFF" w:themeFill="background1"/>
          </w:tcPr>
          <w:p w14:paraId="656F868A" w14:textId="77777777" w:rsidR="00F60435" w:rsidRPr="00142CB7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ildren in Miss Reese’s class now will move to </w:t>
            </w:r>
            <w:r w:rsidRPr="00E26263">
              <w:rPr>
                <w:rFonts w:ascii="Arial" w:hAnsi="Arial" w:cs="Arial"/>
                <w:b/>
              </w:rPr>
              <w:t xml:space="preserve">Mrs </w:t>
            </w:r>
            <w:proofErr w:type="spellStart"/>
            <w:r w:rsidRPr="00E26263">
              <w:rPr>
                <w:rFonts w:ascii="Arial" w:hAnsi="Arial" w:cs="Arial"/>
                <w:b/>
              </w:rPr>
              <w:t>Geran</w:t>
            </w:r>
            <w:proofErr w:type="spellEnd"/>
            <w:r>
              <w:rPr>
                <w:rFonts w:ascii="Arial" w:hAnsi="Arial" w:cs="Arial"/>
              </w:rPr>
              <w:t xml:space="preserve"> in September</w:t>
            </w:r>
          </w:p>
        </w:tc>
      </w:tr>
      <w:tr w:rsidR="00F60435" w:rsidRPr="00142CB7" w14:paraId="2DD5416B" w14:textId="77777777" w:rsidTr="009B1EE9">
        <w:tc>
          <w:tcPr>
            <w:tcW w:w="753" w:type="dxa"/>
            <w:shd w:val="clear" w:color="auto" w:fill="FFFFFF" w:themeFill="background1"/>
          </w:tcPr>
          <w:p w14:paraId="6915B304" w14:textId="77777777"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0081A1B6" w14:textId="77777777" w:rsidR="00F60435" w:rsidRDefault="00F60435" w:rsidP="009B1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1" w:type="dxa"/>
            <w:shd w:val="clear" w:color="auto" w:fill="FFFFFF" w:themeFill="background1"/>
          </w:tcPr>
          <w:p w14:paraId="082573E6" w14:textId="77777777"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</w:t>
            </w:r>
            <w:r w:rsidRPr="00142CB7">
              <w:rPr>
                <w:rFonts w:ascii="Arial" w:hAnsi="Arial" w:cs="Arial"/>
              </w:rPr>
              <w:t xml:space="preserve"> Kibblewhite </w:t>
            </w:r>
          </w:p>
          <w:p w14:paraId="1FDBFB8D" w14:textId="77777777" w:rsidR="00F60435" w:rsidRPr="003F298D" w:rsidRDefault="00F60435" w:rsidP="003F298D">
            <w:pPr>
              <w:jc w:val="center"/>
              <w:rPr>
                <w:rFonts w:ascii="Arial" w:hAnsi="Arial" w:cs="Arial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F35121D" wp14:editId="3204CC69">
                  <wp:extent cx="904875" cy="909622"/>
                  <wp:effectExtent l="0" t="0" r="0" b="5080"/>
                  <wp:docPr id="23" name="Picture 23" descr="cid:9BEE8B01-E0CD-497C-B01F-FF306A726D8F-L0-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9BEE8B01-E0CD-497C-B01F-FF306A726D8F-L0-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175" cy="91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FFFFFF" w:themeFill="background1"/>
          </w:tcPr>
          <w:p w14:paraId="554E09A7" w14:textId="77777777" w:rsidR="00F60435" w:rsidRPr="00142CB7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ildren in Miss Hullin’s class now will move to </w:t>
            </w:r>
            <w:r w:rsidRPr="00E26263">
              <w:rPr>
                <w:rFonts w:ascii="Arial" w:hAnsi="Arial" w:cs="Arial"/>
                <w:b/>
              </w:rPr>
              <w:t>Miss Kibblewhite</w:t>
            </w:r>
            <w:r>
              <w:rPr>
                <w:rFonts w:ascii="Arial" w:hAnsi="Arial" w:cs="Arial"/>
              </w:rPr>
              <w:t xml:space="preserve"> in September</w:t>
            </w:r>
          </w:p>
        </w:tc>
      </w:tr>
    </w:tbl>
    <w:p w14:paraId="693B7DAF" w14:textId="77777777" w:rsidR="00F60435" w:rsidRDefault="00F60435" w:rsidP="00F60435">
      <w:pPr>
        <w:pStyle w:val="NoSpacing"/>
        <w:tabs>
          <w:tab w:val="left" w:pos="6555"/>
        </w:tabs>
        <w:spacing w:line="276" w:lineRule="auto"/>
        <w:rPr>
          <w:rFonts w:ascii="Arial" w:hAnsi="Arial" w:cs="Arial"/>
          <w:u w:val="single"/>
        </w:rPr>
      </w:pPr>
    </w:p>
    <w:p w14:paraId="2A519E48" w14:textId="77777777" w:rsidR="00F60435" w:rsidRDefault="00F60435" w:rsidP="00F60435">
      <w:pPr>
        <w:pStyle w:val="NoSpacing"/>
        <w:tabs>
          <w:tab w:val="left" w:pos="6555"/>
        </w:tabs>
        <w:spacing w:line="276" w:lineRule="auto"/>
        <w:rPr>
          <w:rFonts w:ascii="Arial" w:hAnsi="Arial" w:cs="Arial"/>
          <w:u w:val="single"/>
        </w:rPr>
      </w:pPr>
    </w:p>
    <w:p w14:paraId="183205BA" w14:textId="77777777" w:rsidR="00F60435" w:rsidRDefault="00F60435" w:rsidP="00F60435">
      <w:pPr>
        <w:pStyle w:val="NoSpacing"/>
        <w:tabs>
          <w:tab w:val="left" w:pos="6555"/>
        </w:tabs>
        <w:spacing w:line="276" w:lineRule="auto"/>
        <w:rPr>
          <w:rFonts w:ascii="Arial" w:hAnsi="Arial" w:cs="Arial"/>
          <w:u w:val="single"/>
        </w:rPr>
      </w:pPr>
    </w:p>
    <w:p w14:paraId="521274AE" w14:textId="77777777" w:rsidR="00F60435" w:rsidRDefault="00F60435" w:rsidP="00F60435">
      <w:pPr>
        <w:pStyle w:val="NoSpacing"/>
        <w:tabs>
          <w:tab w:val="left" w:pos="6555"/>
        </w:tabs>
        <w:spacing w:line="276" w:lineRule="auto"/>
        <w:rPr>
          <w:rFonts w:ascii="Arial" w:hAnsi="Arial" w:cs="Arial"/>
          <w:b/>
          <w:u w:val="single"/>
        </w:rPr>
      </w:pPr>
      <w:r w:rsidRPr="00F60435">
        <w:rPr>
          <w:rFonts w:ascii="Arial" w:hAnsi="Arial" w:cs="Arial"/>
          <w:b/>
          <w:u w:val="single"/>
        </w:rPr>
        <w:t>Lower Key Stage Two</w:t>
      </w:r>
    </w:p>
    <w:p w14:paraId="29131553" w14:textId="77777777" w:rsidR="00F60435" w:rsidRDefault="00F60435" w:rsidP="00F60435">
      <w:pPr>
        <w:pStyle w:val="NoSpacing"/>
        <w:tabs>
          <w:tab w:val="left" w:pos="6555"/>
        </w:tabs>
        <w:spacing w:line="276" w:lineRule="auto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2361"/>
        <w:gridCol w:w="6237"/>
      </w:tblGrid>
      <w:tr w:rsidR="00F60435" w:rsidRPr="00142CB7" w14:paraId="469FA014" w14:textId="77777777" w:rsidTr="009B1EE9">
        <w:tc>
          <w:tcPr>
            <w:tcW w:w="753" w:type="dxa"/>
            <w:shd w:val="clear" w:color="auto" w:fill="FFFFFF" w:themeFill="background1"/>
          </w:tcPr>
          <w:p w14:paraId="5C25CA06" w14:textId="77777777"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30C41CDA" w14:textId="77777777" w:rsidR="00F60435" w:rsidRDefault="00F60435" w:rsidP="009B1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1" w:type="dxa"/>
            <w:shd w:val="clear" w:color="auto" w:fill="FFFFFF" w:themeFill="background1"/>
          </w:tcPr>
          <w:p w14:paraId="6E939469" w14:textId="77777777"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s Vickers </w:t>
            </w:r>
          </w:p>
          <w:p w14:paraId="2EB16958" w14:textId="77777777" w:rsidR="00F60435" w:rsidRPr="00142CB7" w:rsidRDefault="00F60435" w:rsidP="009B1EE9">
            <w:pPr>
              <w:jc w:val="center"/>
              <w:rPr>
                <w:rFonts w:ascii="Arial" w:hAnsi="Arial" w:cs="Arial"/>
              </w:rPr>
            </w:pPr>
            <w:r w:rsidRPr="006D0B24">
              <w:rPr>
                <w:rFonts w:ascii="Arial" w:hAnsi="Arial" w:cs="Arial"/>
                <w:noProof/>
              </w:rPr>
              <w:drawing>
                <wp:inline distT="0" distB="0" distL="0" distR="0" wp14:anchorId="7D22A4F1" wp14:editId="351EB8B9">
                  <wp:extent cx="1181100" cy="787400"/>
                  <wp:effectExtent l="0" t="0" r="0" b="0"/>
                  <wp:docPr id="24" name="Picture 24" descr="T:\Staff Photos\wow STAFF PHTOTS\staff Photos\TEACHERS PHOTOS\Mrs Vica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:\Staff Photos\wow STAFF PHTOTS\staff Photos\TEACHERS PHOTOS\Mrs Vica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290" cy="790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232FB4" w14:textId="77777777"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s Tomlinson </w:t>
            </w:r>
          </w:p>
          <w:p w14:paraId="4BEA0B52" w14:textId="77777777" w:rsidR="00F60435" w:rsidRPr="003F298D" w:rsidRDefault="00F60435" w:rsidP="003F298D">
            <w:pPr>
              <w:jc w:val="center"/>
              <w:rPr>
                <w:rFonts w:ascii="Arial" w:hAnsi="Arial" w:cs="Arial"/>
              </w:rPr>
            </w:pPr>
            <w:r w:rsidRPr="006D0B24">
              <w:rPr>
                <w:rFonts w:ascii="Arial" w:hAnsi="Arial" w:cs="Arial"/>
                <w:noProof/>
              </w:rPr>
              <w:drawing>
                <wp:inline distT="0" distB="0" distL="0" distR="0" wp14:anchorId="76A15EC1" wp14:editId="27BD123E">
                  <wp:extent cx="1123950" cy="749300"/>
                  <wp:effectExtent l="0" t="0" r="0" b="0"/>
                  <wp:docPr id="25" name="Picture 25" descr="T:\Staff Photos\wow STAFF PHTOTS\staff Photos\TEACHERS PHOTOS\Mrs Tomlins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T:\Staff Photos\wow STAFF PHTOTS\staff Photos\TEACHERS PHOTOS\Mrs Tomlins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832" cy="749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FFFFFF" w:themeFill="background1"/>
          </w:tcPr>
          <w:p w14:paraId="6CC11716" w14:textId="77777777" w:rsidR="00F60435" w:rsidRPr="00142CB7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ildren in Miss Pound’s class now will move to </w:t>
            </w:r>
            <w:r w:rsidRPr="00E26263">
              <w:rPr>
                <w:rFonts w:ascii="Arial" w:hAnsi="Arial" w:cs="Arial"/>
                <w:b/>
              </w:rPr>
              <w:t xml:space="preserve">Mrs Vickers </w:t>
            </w:r>
            <w:r>
              <w:rPr>
                <w:rFonts w:ascii="Arial" w:hAnsi="Arial" w:cs="Arial"/>
              </w:rPr>
              <w:t>in September</w:t>
            </w:r>
          </w:p>
        </w:tc>
      </w:tr>
      <w:tr w:rsidR="00F60435" w:rsidRPr="00142CB7" w14:paraId="4668B7C0" w14:textId="77777777" w:rsidTr="009B1EE9">
        <w:tc>
          <w:tcPr>
            <w:tcW w:w="753" w:type="dxa"/>
            <w:shd w:val="clear" w:color="auto" w:fill="FFFFFF" w:themeFill="background1"/>
          </w:tcPr>
          <w:p w14:paraId="74CCE71E" w14:textId="77777777"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73CB7184" w14:textId="77777777" w:rsidR="00F60435" w:rsidRDefault="00F60435" w:rsidP="009B1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1" w:type="dxa"/>
            <w:shd w:val="clear" w:color="auto" w:fill="FFFFFF" w:themeFill="background1"/>
          </w:tcPr>
          <w:p w14:paraId="5ECECC76" w14:textId="77777777"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</w:t>
            </w:r>
            <w:r w:rsidRPr="00142CB7">
              <w:rPr>
                <w:rFonts w:ascii="Arial" w:hAnsi="Arial" w:cs="Arial"/>
              </w:rPr>
              <w:t xml:space="preserve"> Pound</w:t>
            </w:r>
          </w:p>
          <w:p w14:paraId="3E86C048" w14:textId="77777777" w:rsidR="00F60435" w:rsidRPr="003F298D" w:rsidRDefault="00F60435" w:rsidP="003F298D">
            <w:pPr>
              <w:jc w:val="center"/>
              <w:rPr>
                <w:rFonts w:ascii="Arial" w:hAnsi="Arial" w:cs="Arial"/>
              </w:rPr>
            </w:pPr>
            <w:r w:rsidRPr="00166AAB">
              <w:rPr>
                <w:rFonts w:ascii="Arial" w:hAnsi="Arial" w:cs="Arial"/>
                <w:noProof/>
              </w:rPr>
              <w:drawing>
                <wp:inline distT="0" distB="0" distL="0" distR="0" wp14:anchorId="1B719F61" wp14:editId="70FC1152">
                  <wp:extent cx="1157288" cy="771525"/>
                  <wp:effectExtent l="0" t="0" r="5080" b="0"/>
                  <wp:docPr id="26" name="Picture 26" descr="T:\Staff Photos\wow STAFF PHTOTS\staff Photos\TEACHERS PHOTOS\Miss Pou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:\Staff Photos\wow STAFF PHTOTS\staff Photos\TEACHERS PHOTOS\Miss Pou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932" cy="771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FFFFFF" w:themeFill="background1"/>
          </w:tcPr>
          <w:p w14:paraId="528B55D5" w14:textId="77777777" w:rsidR="00F60435" w:rsidRPr="00142CB7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ildren in Mrs O’Reilly’s class now will move to </w:t>
            </w:r>
            <w:r w:rsidRPr="00E26263">
              <w:rPr>
                <w:rFonts w:ascii="Arial" w:hAnsi="Arial" w:cs="Arial"/>
                <w:b/>
              </w:rPr>
              <w:t>Miss Pound</w:t>
            </w:r>
            <w:r>
              <w:rPr>
                <w:rFonts w:ascii="Arial" w:hAnsi="Arial" w:cs="Arial"/>
              </w:rPr>
              <w:t xml:space="preserve"> in September</w:t>
            </w:r>
          </w:p>
        </w:tc>
      </w:tr>
      <w:tr w:rsidR="00F60435" w:rsidRPr="00142CB7" w14:paraId="0F2867DC" w14:textId="77777777" w:rsidTr="009B1EE9">
        <w:tc>
          <w:tcPr>
            <w:tcW w:w="753" w:type="dxa"/>
            <w:shd w:val="clear" w:color="auto" w:fill="FFFFFF" w:themeFill="background1"/>
          </w:tcPr>
          <w:p w14:paraId="3A5E25C1" w14:textId="77777777"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48DB3142" w14:textId="77777777" w:rsidR="00F60435" w:rsidRDefault="00F60435" w:rsidP="009B1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1" w:type="dxa"/>
            <w:shd w:val="clear" w:color="auto" w:fill="FFFFFF" w:themeFill="background1"/>
          </w:tcPr>
          <w:p w14:paraId="1BFD8A25" w14:textId="77777777"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s</w:t>
            </w:r>
            <w:r w:rsidRPr="00142CB7">
              <w:rPr>
                <w:rFonts w:ascii="Arial" w:hAnsi="Arial" w:cs="Arial"/>
              </w:rPr>
              <w:t xml:space="preserve"> Lane</w:t>
            </w:r>
          </w:p>
          <w:p w14:paraId="68A966C2" w14:textId="77777777" w:rsidR="00F60435" w:rsidRPr="003F298D" w:rsidRDefault="00F60435" w:rsidP="003F298D">
            <w:pPr>
              <w:jc w:val="center"/>
              <w:rPr>
                <w:rFonts w:ascii="Arial" w:hAnsi="Arial" w:cs="Arial"/>
              </w:rPr>
            </w:pPr>
            <w:r w:rsidRPr="006D0B24">
              <w:rPr>
                <w:rFonts w:ascii="Arial" w:hAnsi="Arial" w:cs="Arial"/>
                <w:noProof/>
              </w:rPr>
              <w:drawing>
                <wp:inline distT="0" distB="0" distL="0" distR="0" wp14:anchorId="113162C4" wp14:editId="2EA6A2F1">
                  <wp:extent cx="1025599" cy="769199"/>
                  <wp:effectExtent l="0" t="5080" r="0" b="0"/>
                  <wp:docPr id="27" name="Picture 27" descr="T:\Staff Photos\wow STAFF PHTOTS\staff Photos\TEACHERS PHOTOS\Mrs La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:\Staff Photos\wow STAFF PHTOTS\staff Photos\TEACHERS PHOTOS\Mrs La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28759" cy="77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FFFFFF" w:themeFill="background1"/>
          </w:tcPr>
          <w:p w14:paraId="45D81EF5" w14:textId="77777777" w:rsidR="00F60435" w:rsidRPr="00142CB7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ildren in Mrs Vickers’ class now will move to </w:t>
            </w:r>
            <w:r w:rsidRPr="00E26263">
              <w:rPr>
                <w:rFonts w:ascii="Arial" w:hAnsi="Arial" w:cs="Arial"/>
                <w:b/>
              </w:rPr>
              <w:t xml:space="preserve">Mrs Lane </w:t>
            </w:r>
            <w:r>
              <w:rPr>
                <w:rFonts w:ascii="Arial" w:hAnsi="Arial" w:cs="Arial"/>
              </w:rPr>
              <w:t>in September</w:t>
            </w:r>
          </w:p>
        </w:tc>
      </w:tr>
      <w:tr w:rsidR="00F60435" w:rsidRPr="00142CB7" w14:paraId="3D580473" w14:textId="77777777" w:rsidTr="009B1EE9">
        <w:trPr>
          <w:trHeight w:val="308"/>
        </w:trPr>
        <w:tc>
          <w:tcPr>
            <w:tcW w:w="753" w:type="dxa"/>
            <w:shd w:val="clear" w:color="auto" w:fill="FFFFFF" w:themeFill="background1"/>
          </w:tcPr>
          <w:p w14:paraId="1C252802" w14:textId="77777777"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  <w:p w14:paraId="587C9A55" w14:textId="77777777" w:rsidR="00F60435" w:rsidRDefault="00F60435" w:rsidP="009B1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1" w:type="dxa"/>
            <w:shd w:val="clear" w:color="auto" w:fill="FFFFFF" w:themeFill="background1"/>
          </w:tcPr>
          <w:p w14:paraId="3F39A544" w14:textId="77777777"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rs </w:t>
            </w:r>
            <w:r w:rsidRPr="00142CB7">
              <w:rPr>
                <w:rFonts w:ascii="Arial" w:hAnsi="Arial" w:cs="Arial"/>
              </w:rPr>
              <w:t xml:space="preserve">O’Reilly </w:t>
            </w:r>
          </w:p>
          <w:p w14:paraId="2185FB3F" w14:textId="77777777" w:rsidR="00F60435" w:rsidRPr="003F298D" w:rsidRDefault="00F60435" w:rsidP="003F298D">
            <w:pPr>
              <w:jc w:val="center"/>
              <w:rPr>
                <w:rFonts w:ascii="Arial" w:hAnsi="Arial" w:cs="Arial"/>
              </w:rPr>
            </w:pPr>
            <w:r w:rsidRPr="006D0B24">
              <w:rPr>
                <w:rFonts w:ascii="Arial" w:hAnsi="Arial" w:cs="Arial"/>
                <w:noProof/>
              </w:rPr>
              <w:drawing>
                <wp:inline distT="0" distB="0" distL="0" distR="0" wp14:anchorId="49C5B1B2" wp14:editId="403ED1B5">
                  <wp:extent cx="1271588" cy="847725"/>
                  <wp:effectExtent l="0" t="0" r="5080" b="0"/>
                  <wp:docPr id="28" name="Picture 28" descr="T:\Staff Photos\wow STAFF PHTOTS\staff Photos\TEACHERS PHOTOS\MrsO'Ri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:\Staff Photos\wow STAFF PHTOTS\staff Photos\TEACHERS PHOTOS\MrsO'Ril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6" cy="847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FFFFFF" w:themeFill="background1"/>
          </w:tcPr>
          <w:p w14:paraId="2C0455B0" w14:textId="77777777" w:rsidR="00F60435" w:rsidRPr="00142CB7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ildren in Miss </w:t>
            </w:r>
            <w:proofErr w:type="spellStart"/>
            <w:r>
              <w:rPr>
                <w:rFonts w:ascii="Arial" w:hAnsi="Arial" w:cs="Arial"/>
              </w:rPr>
              <w:t>Kibblewhite’s</w:t>
            </w:r>
            <w:proofErr w:type="spellEnd"/>
            <w:r>
              <w:rPr>
                <w:rFonts w:ascii="Arial" w:hAnsi="Arial" w:cs="Arial"/>
              </w:rPr>
              <w:t xml:space="preserve"> class now will move to </w:t>
            </w:r>
            <w:r w:rsidRPr="00E26263">
              <w:rPr>
                <w:rFonts w:ascii="Arial" w:hAnsi="Arial" w:cs="Arial"/>
                <w:b/>
              </w:rPr>
              <w:t>Mrs O’Reilly</w:t>
            </w:r>
            <w:r>
              <w:rPr>
                <w:rFonts w:ascii="Arial" w:hAnsi="Arial" w:cs="Arial"/>
              </w:rPr>
              <w:t xml:space="preserve"> in September</w:t>
            </w:r>
          </w:p>
        </w:tc>
      </w:tr>
    </w:tbl>
    <w:p w14:paraId="74AF7C80" w14:textId="77777777" w:rsidR="00F60435" w:rsidRDefault="00F60435" w:rsidP="00F60435">
      <w:pPr>
        <w:pStyle w:val="NoSpacing"/>
        <w:tabs>
          <w:tab w:val="left" w:pos="6555"/>
        </w:tabs>
        <w:spacing w:line="276" w:lineRule="auto"/>
        <w:rPr>
          <w:rFonts w:ascii="Arial" w:hAnsi="Arial" w:cs="Arial"/>
          <w:b/>
          <w:u w:val="single"/>
        </w:rPr>
      </w:pPr>
    </w:p>
    <w:p w14:paraId="0B483AB5" w14:textId="77777777" w:rsidR="00F60435" w:rsidRDefault="00F60435" w:rsidP="00F60435">
      <w:pPr>
        <w:pStyle w:val="NoSpacing"/>
        <w:tabs>
          <w:tab w:val="left" w:pos="6555"/>
        </w:tabs>
        <w:spacing w:line="276" w:lineRule="auto"/>
        <w:rPr>
          <w:rFonts w:ascii="Arial" w:hAnsi="Arial" w:cs="Arial"/>
          <w:b/>
          <w:u w:val="single"/>
        </w:rPr>
      </w:pPr>
    </w:p>
    <w:p w14:paraId="6D00DD23" w14:textId="77777777" w:rsidR="00F60435" w:rsidRDefault="00F60435" w:rsidP="00F60435">
      <w:pPr>
        <w:pStyle w:val="NoSpacing"/>
        <w:tabs>
          <w:tab w:val="left" w:pos="6555"/>
        </w:tabs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pper Key Stage Two</w:t>
      </w:r>
    </w:p>
    <w:p w14:paraId="55306812" w14:textId="77777777" w:rsidR="00F60435" w:rsidRDefault="00F60435" w:rsidP="00F60435">
      <w:pPr>
        <w:pStyle w:val="NoSpacing"/>
        <w:tabs>
          <w:tab w:val="left" w:pos="6555"/>
        </w:tabs>
        <w:spacing w:line="276" w:lineRule="auto"/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3"/>
        <w:gridCol w:w="2361"/>
        <w:gridCol w:w="6237"/>
      </w:tblGrid>
      <w:tr w:rsidR="00F60435" w14:paraId="76B62C40" w14:textId="77777777" w:rsidTr="009B1EE9">
        <w:tc>
          <w:tcPr>
            <w:tcW w:w="753" w:type="dxa"/>
            <w:shd w:val="clear" w:color="auto" w:fill="FFFFFF" w:themeFill="background1"/>
          </w:tcPr>
          <w:p w14:paraId="3D156B28" w14:textId="77777777"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79BCB798" w14:textId="77777777" w:rsidR="00F60435" w:rsidRDefault="00F60435" w:rsidP="009B1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1" w:type="dxa"/>
            <w:shd w:val="clear" w:color="auto" w:fill="FFFFFF" w:themeFill="background1"/>
          </w:tcPr>
          <w:p w14:paraId="57DC28CB" w14:textId="77777777"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r Broderick</w:t>
            </w:r>
          </w:p>
          <w:p w14:paraId="3415E736" w14:textId="77777777" w:rsidR="00F60435" w:rsidRDefault="00F60435" w:rsidP="009B1EE9">
            <w:pPr>
              <w:jc w:val="center"/>
              <w:rPr>
                <w:rFonts w:ascii="Arial" w:hAnsi="Arial" w:cs="Arial"/>
              </w:rPr>
            </w:pPr>
            <w:r w:rsidRPr="00166AAB">
              <w:rPr>
                <w:rFonts w:ascii="Arial" w:hAnsi="Arial" w:cs="Arial"/>
                <w:noProof/>
              </w:rPr>
              <w:drawing>
                <wp:inline distT="0" distB="0" distL="0" distR="0" wp14:anchorId="44FFD0A4" wp14:editId="24F3ECC9">
                  <wp:extent cx="1333500" cy="889000"/>
                  <wp:effectExtent l="0" t="0" r="0" b="6350"/>
                  <wp:docPr id="29" name="Picture 29" descr="T:\Staff Photos\wow STAFF PHTOTS\staff Photos\TEACHERS PHOTOS\Mrs Brode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:\Staff Photos\wow STAFF PHTOTS\staff Photos\TEACHERS PHOTOS\Mrs Brode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FFFFFF" w:themeFill="background1"/>
          </w:tcPr>
          <w:p w14:paraId="4753D8EF" w14:textId="77777777"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ildren in Mrs Lane’s class now will move to</w:t>
            </w:r>
            <w:r w:rsidRPr="00E26263">
              <w:rPr>
                <w:rFonts w:ascii="Arial" w:hAnsi="Arial" w:cs="Arial"/>
                <w:b/>
              </w:rPr>
              <w:t xml:space="preserve"> Mr Broderick </w:t>
            </w:r>
            <w:r>
              <w:rPr>
                <w:rFonts w:ascii="Arial" w:hAnsi="Arial" w:cs="Arial"/>
              </w:rPr>
              <w:t>in September</w:t>
            </w:r>
          </w:p>
        </w:tc>
      </w:tr>
      <w:tr w:rsidR="00F60435" w14:paraId="51BA4D5B" w14:textId="77777777" w:rsidTr="009B1EE9">
        <w:tc>
          <w:tcPr>
            <w:tcW w:w="753" w:type="dxa"/>
            <w:shd w:val="clear" w:color="auto" w:fill="FFFFFF" w:themeFill="background1"/>
          </w:tcPr>
          <w:p w14:paraId="45CC94E0" w14:textId="77777777"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14:paraId="54783881" w14:textId="77777777" w:rsidR="00F60435" w:rsidRDefault="00F60435" w:rsidP="009B1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1" w:type="dxa"/>
            <w:shd w:val="clear" w:color="auto" w:fill="FFFFFF" w:themeFill="background1"/>
          </w:tcPr>
          <w:p w14:paraId="231C929E" w14:textId="77777777"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 Killick</w:t>
            </w:r>
          </w:p>
          <w:p w14:paraId="1A318481" w14:textId="77777777" w:rsidR="00F60435" w:rsidRDefault="00F60435" w:rsidP="003F298D">
            <w:pPr>
              <w:jc w:val="center"/>
              <w:rPr>
                <w:rFonts w:ascii="Arial" w:hAnsi="Arial" w:cs="Arial"/>
              </w:rPr>
            </w:pPr>
            <w:r w:rsidRPr="006D0B24">
              <w:rPr>
                <w:rFonts w:ascii="Arial" w:hAnsi="Arial" w:cs="Arial"/>
                <w:noProof/>
              </w:rPr>
              <w:drawing>
                <wp:inline distT="0" distB="0" distL="0" distR="0" wp14:anchorId="3CCFA041" wp14:editId="0443B12A">
                  <wp:extent cx="1023056" cy="767292"/>
                  <wp:effectExtent l="0" t="5397" r="317" b="318"/>
                  <wp:docPr id="30" name="Picture 30" descr="T:\Staff Photos\wow STAFF PHTOTS\staff Photos\TEACHERS PHOTOS\Miss Kill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T:\Staff Photos\wow STAFF PHTOTS\staff Photos\TEACHERS PHOTOS\Miss Kill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024368" cy="76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FFFFFF" w:themeFill="background1"/>
          </w:tcPr>
          <w:p w14:paraId="78B4F8D0" w14:textId="77777777"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ildren in Mr Warren’s class now will move to </w:t>
            </w:r>
            <w:r w:rsidRPr="00E26263">
              <w:rPr>
                <w:rFonts w:ascii="Arial" w:hAnsi="Arial" w:cs="Arial"/>
                <w:b/>
              </w:rPr>
              <w:t xml:space="preserve">Miss Killick </w:t>
            </w:r>
            <w:r>
              <w:rPr>
                <w:rFonts w:ascii="Arial" w:hAnsi="Arial" w:cs="Arial"/>
              </w:rPr>
              <w:t>in September</w:t>
            </w:r>
          </w:p>
        </w:tc>
      </w:tr>
      <w:tr w:rsidR="00F60435" w14:paraId="3C45DD78" w14:textId="77777777" w:rsidTr="009B1EE9">
        <w:tc>
          <w:tcPr>
            <w:tcW w:w="753" w:type="dxa"/>
            <w:shd w:val="clear" w:color="auto" w:fill="FFFFFF" w:themeFill="background1"/>
          </w:tcPr>
          <w:p w14:paraId="73367765" w14:textId="77777777"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0B8F47A5" w14:textId="77777777" w:rsidR="00F60435" w:rsidRDefault="00F60435" w:rsidP="009B1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1" w:type="dxa"/>
            <w:shd w:val="clear" w:color="auto" w:fill="FFFFFF" w:themeFill="background1"/>
          </w:tcPr>
          <w:p w14:paraId="12BC326D" w14:textId="77777777"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ss Jones </w:t>
            </w:r>
          </w:p>
          <w:p w14:paraId="58E73CE3" w14:textId="77777777" w:rsidR="00F60435" w:rsidRDefault="00F60435" w:rsidP="009B1EE9">
            <w:pPr>
              <w:jc w:val="center"/>
              <w:rPr>
                <w:rFonts w:ascii="Arial" w:hAnsi="Arial" w:cs="Arial"/>
              </w:rPr>
            </w:pPr>
            <w:r w:rsidRPr="00166AAB">
              <w:rPr>
                <w:rFonts w:ascii="Arial" w:hAnsi="Arial" w:cs="Arial"/>
                <w:noProof/>
              </w:rPr>
              <w:drawing>
                <wp:inline distT="0" distB="0" distL="0" distR="0" wp14:anchorId="33F039AD" wp14:editId="21E17C23">
                  <wp:extent cx="1276350" cy="850900"/>
                  <wp:effectExtent l="0" t="0" r="0" b="6350"/>
                  <wp:docPr id="31" name="Picture 31" descr="T:\Staff Photos\wow STAFF PHTOTS\staff Photos\TEACHERS PHOTOS\MissJo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:\Staff Photos\wow STAFF PHTOTS\staff Photos\TEACHERS PHOTOS\MissJon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229" cy="851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FFFFFF" w:themeFill="background1"/>
          </w:tcPr>
          <w:p w14:paraId="3A17C0A2" w14:textId="77777777"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ildren in Mr Broderick’s class now will move to </w:t>
            </w:r>
            <w:r w:rsidRPr="00E26263">
              <w:rPr>
                <w:rFonts w:ascii="Arial" w:hAnsi="Arial" w:cs="Arial"/>
                <w:b/>
              </w:rPr>
              <w:t>Miss Jones</w:t>
            </w:r>
            <w:r>
              <w:rPr>
                <w:rFonts w:ascii="Arial" w:hAnsi="Arial" w:cs="Arial"/>
              </w:rPr>
              <w:t xml:space="preserve"> in September</w:t>
            </w:r>
          </w:p>
        </w:tc>
      </w:tr>
      <w:tr w:rsidR="00F60435" w14:paraId="70AE82E3" w14:textId="77777777" w:rsidTr="009B1EE9">
        <w:tc>
          <w:tcPr>
            <w:tcW w:w="753" w:type="dxa"/>
            <w:shd w:val="clear" w:color="auto" w:fill="FFFFFF" w:themeFill="background1"/>
          </w:tcPr>
          <w:p w14:paraId="5F4E1D88" w14:textId="77777777"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14:paraId="52CFDB8C" w14:textId="77777777" w:rsidR="00F60435" w:rsidRDefault="00F60435" w:rsidP="009B1E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1" w:type="dxa"/>
            <w:shd w:val="clear" w:color="auto" w:fill="FFFFFF" w:themeFill="background1"/>
          </w:tcPr>
          <w:p w14:paraId="0B266E57" w14:textId="77777777"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s Walters</w:t>
            </w:r>
          </w:p>
          <w:p w14:paraId="5C63C955" w14:textId="77777777" w:rsidR="00F60435" w:rsidRDefault="00F60435" w:rsidP="009B1EE9">
            <w:pPr>
              <w:jc w:val="center"/>
              <w:rPr>
                <w:rFonts w:ascii="Arial" w:hAnsi="Arial" w:cs="Arial"/>
              </w:rPr>
            </w:pPr>
            <w:r w:rsidRPr="00166AAB">
              <w:rPr>
                <w:rFonts w:ascii="Arial" w:hAnsi="Arial" w:cs="Arial"/>
                <w:noProof/>
              </w:rPr>
              <w:drawing>
                <wp:inline distT="0" distB="0" distL="0" distR="0" wp14:anchorId="62641FD5" wp14:editId="36261568">
                  <wp:extent cx="1285875" cy="857250"/>
                  <wp:effectExtent l="0" t="0" r="9525" b="0"/>
                  <wp:docPr id="32" name="Picture 32" descr="T:\Staff Photos\wow STAFF PHTOTS\staff Photos\TEACHERS PHOTOS\Mis Walt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:\Staff Photos\wow STAFF PHTOTS\staff Photos\TEACHERS PHOTOS\Mis Walte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703" cy="857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shd w:val="clear" w:color="auto" w:fill="FFFFFF" w:themeFill="background1"/>
          </w:tcPr>
          <w:p w14:paraId="7B2FB7E3" w14:textId="77777777" w:rsidR="00F60435" w:rsidRDefault="00F60435" w:rsidP="009B1E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hildren in Miss Jones’ class now will move to </w:t>
            </w:r>
            <w:r w:rsidRPr="00E26263">
              <w:rPr>
                <w:rFonts w:ascii="Arial" w:hAnsi="Arial" w:cs="Arial"/>
                <w:b/>
              </w:rPr>
              <w:t xml:space="preserve">Miss Walters </w:t>
            </w:r>
            <w:r>
              <w:rPr>
                <w:rFonts w:ascii="Arial" w:hAnsi="Arial" w:cs="Arial"/>
              </w:rPr>
              <w:t>in September</w:t>
            </w:r>
          </w:p>
        </w:tc>
      </w:tr>
    </w:tbl>
    <w:p w14:paraId="71E02F61" w14:textId="77777777" w:rsidR="00F60435" w:rsidRDefault="00F60435" w:rsidP="00F60435">
      <w:pPr>
        <w:pStyle w:val="NoSpacing"/>
        <w:tabs>
          <w:tab w:val="left" w:pos="6555"/>
        </w:tabs>
        <w:spacing w:line="276" w:lineRule="auto"/>
        <w:rPr>
          <w:rFonts w:ascii="Arial" w:hAnsi="Arial" w:cs="Arial"/>
          <w:b/>
          <w:u w:val="single"/>
        </w:rPr>
      </w:pPr>
    </w:p>
    <w:p w14:paraId="05A57E64" w14:textId="77777777" w:rsidR="00E61292" w:rsidRDefault="00E61292" w:rsidP="00F60435">
      <w:pPr>
        <w:pStyle w:val="NoSpacing"/>
        <w:tabs>
          <w:tab w:val="left" w:pos="6555"/>
        </w:tabs>
        <w:spacing w:line="276" w:lineRule="auto"/>
        <w:rPr>
          <w:rFonts w:ascii="Arial" w:hAnsi="Arial" w:cs="Arial"/>
        </w:rPr>
      </w:pPr>
    </w:p>
    <w:p w14:paraId="38EE6D56" w14:textId="0E3AB26A" w:rsidR="00E61292" w:rsidRDefault="00E61292" w:rsidP="00F60435">
      <w:pPr>
        <w:pStyle w:val="NoSpacing"/>
        <w:tabs>
          <w:tab w:val="left" w:pos="655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est wishes, stay safe</w:t>
      </w:r>
      <w:r w:rsidR="00C74443">
        <w:rPr>
          <w:rFonts w:ascii="Arial" w:hAnsi="Arial" w:cs="Arial"/>
        </w:rPr>
        <w:t xml:space="preserve"> and see you soon</w:t>
      </w:r>
    </w:p>
    <w:p w14:paraId="2DE5601F" w14:textId="77777777" w:rsidR="00E61292" w:rsidRDefault="00E61292" w:rsidP="00F60435">
      <w:pPr>
        <w:pStyle w:val="NoSpacing"/>
        <w:tabs>
          <w:tab w:val="left" w:pos="6555"/>
        </w:tabs>
        <w:spacing w:line="276" w:lineRule="auto"/>
        <w:rPr>
          <w:rFonts w:ascii="Arial" w:hAnsi="Arial" w:cs="Arial"/>
        </w:rPr>
      </w:pPr>
    </w:p>
    <w:p w14:paraId="53A563F8" w14:textId="77777777" w:rsidR="00E61292" w:rsidRDefault="00E61292" w:rsidP="00F60435">
      <w:pPr>
        <w:pStyle w:val="NoSpacing"/>
        <w:tabs>
          <w:tab w:val="left" w:pos="655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Mrs Tomlinson</w:t>
      </w:r>
    </w:p>
    <w:p w14:paraId="0AF911B7" w14:textId="77777777" w:rsidR="00E61292" w:rsidRPr="00E61292" w:rsidRDefault="00E61292" w:rsidP="00F60435">
      <w:pPr>
        <w:pStyle w:val="NoSpacing"/>
        <w:tabs>
          <w:tab w:val="left" w:pos="6555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Head Teacher</w:t>
      </w:r>
    </w:p>
    <w:sectPr w:rsidR="00E61292" w:rsidRPr="00E61292" w:rsidSect="00F60435">
      <w:type w:val="continuous"/>
      <w:pgSz w:w="11906" w:h="16838"/>
      <w:pgMar w:top="72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1FA24" w14:textId="77777777" w:rsidR="00D657F4" w:rsidRDefault="00D657F4" w:rsidP="00D657F4">
      <w:r>
        <w:separator/>
      </w:r>
    </w:p>
  </w:endnote>
  <w:endnote w:type="continuationSeparator" w:id="0">
    <w:p w14:paraId="404C2C1D" w14:textId="77777777" w:rsidR="00D657F4" w:rsidRDefault="00D657F4" w:rsidP="00D6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100740" w14:textId="77777777" w:rsidR="00D657F4" w:rsidRDefault="00D657F4" w:rsidP="00D657F4">
      <w:r>
        <w:separator/>
      </w:r>
    </w:p>
  </w:footnote>
  <w:footnote w:type="continuationSeparator" w:id="0">
    <w:p w14:paraId="45F64875" w14:textId="77777777" w:rsidR="00D657F4" w:rsidRDefault="00D657F4" w:rsidP="00D65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D2DC8"/>
    <w:multiLevelType w:val="hybridMultilevel"/>
    <w:tmpl w:val="356CF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13C4"/>
    <w:multiLevelType w:val="hybridMultilevel"/>
    <w:tmpl w:val="DDF2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A3131"/>
    <w:multiLevelType w:val="hybridMultilevel"/>
    <w:tmpl w:val="C5CA9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5BB"/>
    <w:rsid w:val="00166AAB"/>
    <w:rsid w:val="001A67E1"/>
    <w:rsid w:val="001F2EC4"/>
    <w:rsid w:val="00285F77"/>
    <w:rsid w:val="00296256"/>
    <w:rsid w:val="002A69E9"/>
    <w:rsid w:val="002C08A5"/>
    <w:rsid w:val="00300BB6"/>
    <w:rsid w:val="0038077F"/>
    <w:rsid w:val="0038524F"/>
    <w:rsid w:val="003F298D"/>
    <w:rsid w:val="004718AD"/>
    <w:rsid w:val="004824B7"/>
    <w:rsid w:val="00524F60"/>
    <w:rsid w:val="00525D55"/>
    <w:rsid w:val="00534C49"/>
    <w:rsid w:val="006B3FA8"/>
    <w:rsid w:val="006D0B24"/>
    <w:rsid w:val="0093213A"/>
    <w:rsid w:val="00A82E22"/>
    <w:rsid w:val="00AE1BA5"/>
    <w:rsid w:val="00B50AA5"/>
    <w:rsid w:val="00B9730F"/>
    <w:rsid w:val="00BC68E8"/>
    <w:rsid w:val="00C74443"/>
    <w:rsid w:val="00CE65BB"/>
    <w:rsid w:val="00D657F4"/>
    <w:rsid w:val="00D70E10"/>
    <w:rsid w:val="00DC2639"/>
    <w:rsid w:val="00DD614C"/>
    <w:rsid w:val="00E26263"/>
    <w:rsid w:val="00E61292"/>
    <w:rsid w:val="00E63B32"/>
    <w:rsid w:val="00E831F6"/>
    <w:rsid w:val="00EF3380"/>
    <w:rsid w:val="00F26E08"/>
    <w:rsid w:val="00F60435"/>
    <w:rsid w:val="00FB23BD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3FD60"/>
  <w15:chartTrackingRefBased/>
  <w15:docId w15:val="{F06B1442-11B8-4151-8B6C-496FDE18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5B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65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65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57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7F4"/>
    <w:rPr>
      <w:rFonts w:ascii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657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57F4"/>
    <w:rPr>
      <w:rFonts w:ascii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3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85F7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10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2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cid:9BEE8B01-E0CD-497C-B01F-FF306A726D8F-L0-001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17A72-BB51-4666-87F9-E550BDDD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ford &amp; Wrekin Council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linson, Katy</dc:creator>
  <cp:keywords/>
  <dc:description/>
  <cp:lastModifiedBy>Tomlinson, Katy</cp:lastModifiedBy>
  <cp:revision>2</cp:revision>
  <cp:lastPrinted>2020-07-02T08:41:00Z</cp:lastPrinted>
  <dcterms:created xsi:type="dcterms:W3CDTF">2020-08-21T18:15:00Z</dcterms:created>
  <dcterms:modified xsi:type="dcterms:W3CDTF">2020-08-21T18:15:00Z</dcterms:modified>
</cp:coreProperties>
</file>